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82" w:rsidRPr="00481682" w:rsidRDefault="00481682" w:rsidP="0048168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8168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4C5F9" wp14:editId="1DBBAABD">
                <wp:simplePos x="0" y="0"/>
                <wp:positionH relativeFrom="column">
                  <wp:posOffset>5136515</wp:posOffset>
                </wp:positionH>
                <wp:positionV relativeFrom="paragraph">
                  <wp:posOffset>118745</wp:posOffset>
                </wp:positionV>
                <wp:extent cx="1016635" cy="477520"/>
                <wp:effectExtent l="0" t="0" r="0" b="0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682" w:rsidRDefault="00481682" w:rsidP="00481682">
                            <w:pPr>
                              <w:jc w:val="right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404.45pt;margin-top:9.35pt;width:80.0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" stroked="f">
                <v:textbox>
                  <w:txbxContent>
                    <w:p w:rsidR="00481682" w:rsidRDefault="00481682" w:rsidP="00481682">
                      <w:pPr>
                        <w:jc w:val="right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Pr="00481682">
        <w:rPr>
          <w:b/>
          <w:noProof/>
          <w:spacing w:val="60"/>
          <w:sz w:val="18"/>
          <w:szCs w:val="18"/>
        </w:rPr>
        <w:drawing>
          <wp:inline distT="0" distB="0" distL="0" distR="0" wp14:anchorId="4391E0DD" wp14:editId="4E6C4DB5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682" w:rsidRPr="00481682" w:rsidRDefault="00481682" w:rsidP="0048168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48168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481682" w:rsidRPr="00481682" w:rsidRDefault="00481682" w:rsidP="0048168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481682" w:rsidRPr="00481682" w:rsidRDefault="00481682" w:rsidP="0048168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8168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481682" w:rsidRPr="00481682" w:rsidRDefault="00481682" w:rsidP="00481682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481682" w:rsidRPr="00481682" w:rsidRDefault="00481682" w:rsidP="0048168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481682">
        <w:rPr>
          <w:b/>
          <w:bCs/>
          <w:spacing w:val="76"/>
          <w:w w:val="110"/>
          <w:sz w:val="36"/>
        </w:rPr>
        <w:t>РЕШЕНИЕ</w:t>
      </w:r>
    </w:p>
    <w:p w:rsidR="00653B41" w:rsidRPr="0047039B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277FE0" w:rsidRDefault="00277FE0" w:rsidP="00653B41">
      <w:pPr>
        <w:rPr>
          <w:sz w:val="26"/>
          <w:szCs w:val="26"/>
        </w:rPr>
      </w:pPr>
    </w:p>
    <w:p w:rsidR="00277FE0" w:rsidRPr="0047039B" w:rsidRDefault="00277FE0" w:rsidP="00653B41">
      <w:pPr>
        <w:rPr>
          <w:sz w:val="26"/>
          <w:szCs w:val="26"/>
        </w:rPr>
      </w:pPr>
    </w:p>
    <w:p w:rsidR="008450FF" w:rsidRDefault="009E19D5" w:rsidP="00703A29">
      <w:pPr>
        <w:autoSpaceDE w:val="0"/>
        <w:autoSpaceDN w:val="0"/>
        <w:adjustRightInd w:val="0"/>
        <w:jc w:val="center"/>
        <w:rPr>
          <w:b/>
          <w:sz w:val="26"/>
          <w:szCs w:val="26"/>
          <w:bdr w:val="none" w:sz="0" w:space="0" w:color="auto" w:frame="1"/>
          <w:shd w:val="clear" w:color="auto" w:fill="FFFFFF"/>
        </w:rPr>
      </w:pPr>
      <w:r w:rsidRPr="0092696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92696B">
        <w:rPr>
          <w:b/>
          <w:sz w:val="26"/>
          <w:szCs w:val="26"/>
        </w:rPr>
        <w:t xml:space="preserve"> в</w:t>
      </w:r>
      <w:r w:rsidR="008450FF">
        <w:rPr>
          <w:b/>
          <w:sz w:val="26"/>
          <w:szCs w:val="26"/>
        </w:rPr>
        <w:t xml:space="preserve"> </w:t>
      </w:r>
      <w:r w:rsidR="008450FF">
        <w:rPr>
          <w:b/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</w:p>
    <w:p w:rsidR="0005241C" w:rsidRDefault="009E19D5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bdr w:val="none" w:sz="0" w:space="0" w:color="auto" w:frame="1"/>
          <w:shd w:val="clear" w:color="auto" w:fill="FFFFFF"/>
        </w:rPr>
        <w:t>Череповецкой городской Думы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615B2A" w:rsidP="00E22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2F4B">
        <w:rPr>
          <w:sz w:val="26"/>
          <w:szCs w:val="26"/>
        </w:rPr>
        <w:t>Череповецкая городская Дума</w:t>
      </w:r>
    </w:p>
    <w:p w:rsidR="00497AFC" w:rsidRDefault="001C23B5" w:rsidP="001C23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481682" w:rsidRDefault="00182FC7" w:rsidP="00157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F793F" w:rsidRPr="00182FC7">
        <w:rPr>
          <w:sz w:val="26"/>
          <w:szCs w:val="26"/>
        </w:rPr>
        <w:t>.</w:t>
      </w:r>
      <w:r w:rsidR="003008D7" w:rsidRPr="00182FC7">
        <w:rPr>
          <w:sz w:val="26"/>
          <w:szCs w:val="26"/>
        </w:rPr>
        <w:t> </w:t>
      </w:r>
      <w:r w:rsidR="00481682" w:rsidRPr="00481682">
        <w:rPr>
          <w:sz w:val="26"/>
          <w:szCs w:val="26"/>
        </w:rPr>
        <w:t>Внести изменени</w:t>
      </w:r>
      <w:r w:rsidR="008B0D6A">
        <w:rPr>
          <w:sz w:val="26"/>
          <w:szCs w:val="26"/>
        </w:rPr>
        <w:t>я</w:t>
      </w:r>
      <w:r w:rsidR="00481682" w:rsidRPr="00481682">
        <w:rPr>
          <w:sz w:val="26"/>
          <w:szCs w:val="26"/>
        </w:rPr>
        <w:t xml:space="preserve"> в план работы Череповецкой городской Думы на первое полугодие 2020 года, утвержденный решением Череповецкой городской от 24.12.2019 № 229, </w:t>
      </w:r>
      <w:r w:rsidR="008B0D6A">
        <w:rPr>
          <w:sz w:val="26"/>
          <w:szCs w:val="26"/>
        </w:rPr>
        <w:t xml:space="preserve">исключив в разделе 2 пункты </w:t>
      </w:r>
      <w:bookmarkStart w:id="0" w:name="_GoBack"/>
      <w:bookmarkEnd w:id="0"/>
      <w:r w:rsidR="008717FF">
        <w:rPr>
          <w:sz w:val="26"/>
          <w:szCs w:val="26"/>
        </w:rPr>
        <w:t>6,15,16,18</w:t>
      </w:r>
      <w:r w:rsidR="008B0D6A">
        <w:rPr>
          <w:sz w:val="26"/>
          <w:szCs w:val="26"/>
        </w:rPr>
        <w:t>,22,26,27,32,33,35,38-41,43,44.</w:t>
      </w:r>
    </w:p>
    <w:p w:rsidR="00BF7778" w:rsidRDefault="00E83383" w:rsidP="003005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86C3F">
        <w:rPr>
          <w:sz w:val="26"/>
          <w:szCs w:val="26"/>
        </w:rPr>
        <w:t>. Внести в Регламент Череповецкой городской Думы, утвержденный пост</w:t>
      </w:r>
      <w:r w:rsidR="00B86C3F">
        <w:rPr>
          <w:sz w:val="26"/>
          <w:szCs w:val="26"/>
        </w:rPr>
        <w:t>а</w:t>
      </w:r>
      <w:r w:rsidR="00B86C3F">
        <w:rPr>
          <w:sz w:val="26"/>
          <w:szCs w:val="26"/>
        </w:rPr>
        <w:t>новлением Череповецкой городской Думы</w:t>
      </w:r>
      <w:r w:rsidR="00DE5852">
        <w:rPr>
          <w:sz w:val="26"/>
          <w:szCs w:val="26"/>
        </w:rPr>
        <w:t xml:space="preserve"> от 29.11.2005 № 139</w:t>
      </w:r>
      <w:r w:rsidR="00B86C3F">
        <w:rPr>
          <w:sz w:val="26"/>
          <w:szCs w:val="26"/>
        </w:rPr>
        <w:t xml:space="preserve">, </w:t>
      </w:r>
      <w:r w:rsidR="00BF7778">
        <w:rPr>
          <w:sz w:val="26"/>
          <w:szCs w:val="26"/>
        </w:rPr>
        <w:t>следующие измен</w:t>
      </w:r>
      <w:r w:rsidR="00BF7778">
        <w:rPr>
          <w:sz w:val="26"/>
          <w:szCs w:val="26"/>
        </w:rPr>
        <w:t>е</w:t>
      </w:r>
      <w:r w:rsidR="00BF7778">
        <w:rPr>
          <w:sz w:val="26"/>
          <w:szCs w:val="26"/>
        </w:rPr>
        <w:t>ния:</w:t>
      </w:r>
    </w:p>
    <w:p w:rsidR="00E83383" w:rsidRDefault="00BF7778" w:rsidP="003005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574486">
        <w:rPr>
          <w:sz w:val="26"/>
          <w:szCs w:val="26"/>
        </w:rPr>
        <w:t>Д</w:t>
      </w:r>
      <w:r w:rsidR="00E83383">
        <w:rPr>
          <w:sz w:val="26"/>
          <w:szCs w:val="26"/>
        </w:rPr>
        <w:t>ополни</w:t>
      </w:r>
      <w:r w:rsidR="00574486">
        <w:rPr>
          <w:sz w:val="26"/>
          <w:szCs w:val="26"/>
        </w:rPr>
        <w:t>ть</w:t>
      </w:r>
      <w:r w:rsidR="00F1032C">
        <w:rPr>
          <w:sz w:val="26"/>
          <w:szCs w:val="26"/>
        </w:rPr>
        <w:t xml:space="preserve"> пункт 10 статьи 18 </w:t>
      </w:r>
      <w:r w:rsidR="00C665AF">
        <w:rPr>
          <w:sz w:val="26"/>
          <w:szCs w:val="26"/>
        </w:rPr>
        <w:t xml:space="preserve">новым </w:t>
      </w:r>
      <w:r w:rsidR="00F1032C">
        <w:rPr>
          <w:sz w:val="26"/>
          <w:szCs w:val="26"/>
        </w:rPr>
        <w:t xml:space="preserve">абзацем </w:t>
      </w:r>
      <w:r w:rsidR="00C665AF">
        <w:rPr>
          <w:sz w:val="26"/>
          <w:szCs w:val="26"/>
        </w:rPr>
        <w:t xml:space="preserve">девятым </w:t>
      </w:r>
      <w:r w:rsidR="00F1032C">
        <w:rPr>
          <w:sz w:val="26"/>
          <w:szCs w:val="26"/>
        </w:rPr>
        <w:t>следующего соде</w:t>
      </w:r>
      <w:r w:rsidR="00F1032C">
        <w:rPr>
          <w:sz w:val="26"/>
          <w:szCs w:val="26"/>
        </w:rPr>
        <w:t>р</w:t>
      </w:r>
      <w:r w:rsidR="00F1032C">
        <w:rPr>
          <w:sz w:val="26"/>
          <w:szCs w:val="26"/>
        </w:rPr>
        <w:t>жания:</w:t>
      </w:r>
    </w:p>
    <w:p w:rsidR="00F1032C" w:rsidRDefault="00C665AF" w:rsidP="003005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заключение </w:t>
      </w:r>
      <w:r w:rsidR="003A3A16">
        <w:rPr>
          <w:sz w:val="26"/>
          <w:szCs w:val="26"/>
        </w:rPr>
        <w:t xml:space="preserve">об оценке регулирующего </w:t>
      </w:r>
      <w:r w:rsidR="00BF7778">
        <w:rPr>
          <w:sz w:val="26"/>
          <w:szCs w:val="26"/>
        </w:rPr>
        <w:t>воздействия проекта правового акта,</w:t>
      </w:r>
      <w:r w:rsidR="006C5B46">
        <w:rPr>
          <w:sz w:val="26"/>
          <w:szCs w:val="26"/>
        </w:rPr>
        <w:t xml:space="preserve"> </w:t>
      </w:r>
      <w:r w:rsidR="008776A4">
        <w:rPr>
          <w:sz w:val="26"/>
          <w:szCs w:val="26"/>
        </w:rPr>
        <w:t>в случаях</w:t>
      </w:r>
      <w:r w:rsidR="006C5B46">
        <w:rPr>
          <w:sz w:val="26"/>
          <w:szCs w:val="26"/>
        </w:rPr>
        <w:t xml:space="preserve"> предусмотрен</w:t>
      </w:r>
      <w:r w:rsidR="008776A4">
        <w:rPr>
          <w:sz w:val="26"/>
          <w:szCs w:val="26"/>
        </w:rPr>
        <w:t>ных</w:t>
      </w:r>
      <w:r w:rsidR="006C5B46">
        <w:rPr>
          <w:sz w:val="26"/>
          <w:szCs w:val="26"/>
        </w:rPr>
        <w:t xml:space="preserve"> действующим законодательством,</w:t>
      </w:r>
      <w:r w:rsidR="00574486">
        <w:rPr>
          <w:sz w:val="26"/>
          <w:szCs w:val="26"/>
        </w:rPr>
        <w:t xml:space="preserve"> </w:t>
      </w:r>
      <w:r w:rsidR="00BF7778">
        <w:rPr>
          <w:sz w:val="26"/>
          <w:szCs w:val="26"/>
        </w:rPr>
        <w:t xml:space="preserve">если </w:t>
      </w:r>
      <w:r w:rsidR="00574486">
        <w:rPr>
          <w:sz w:val="26"/>
          <w:szCs w:val="26"/>
        </w:rPr>
        <w:t>субъектом</w:t>
      </w:r>
      <w:r w:rsidR="00BF7778">
        <w:rPr>
          <w:sz w:val="26"/>
          <w:szCs w:val="26"/>
        </w:rPr>
        <w:t xml:space="preserve"> прав</w:t>
      </w:r>
      <w:r w:rsidR="00BF7778">
        <w:rPr>
          <w:sz w:val="26"/>
          <w:szCs w:val="26"/>
        </w:rPr>
        <w:t>о</w:t>
      </w:r>
      <w:r w:rsidR="00BF7778">
        <w:rPr>
          <w:sz w:val="26"/>
          <w:szCs w:val="26"/>
        </w:rPr>
        <w:t xml:space="preserve">творческой инициативы </w:t>
      </w:r>
      <w:r w:rsidR="00190BF1">
        <w:rPr>
          <w:sz w:val="26"/>
          <w:szCs w:val="26"/>
        </w:rPr>
        <w:t>является</w:t>
      </w:r>
      <w:r w:rsidR="00BF7778">
        <w:rPr>
          <w:sz w:val="26"/>
          <w:szCs w:val="26"/>
        </w:rPr>
        <w:t xml:space="preserve"> мэр города;»</w:t>
      </w:r>
      <w:r w:rsidR="00574486">
        <w:rPr>
          <w:sz w:val="26"/>
          <w:szCs w:val="26"/>
        </w:rPr>
        <w:t>.</w:t>
      </w:r>
    </w:p>
    <w:p w:rsidR="00F1032C" w:rsidRDefault="00574486" w:rsidP="003005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Пункт 3 статьи 27 признать утратившим силу.</w:t>
      </w:r>
    </w:p>
    <w:p w:rsidR="009033E2" w:rsidRDefault="00650B2E" w:rsidP="003005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005FA" w:rsidRPr="003005FA">
        <w:rPr>
          <w:sz w:val="26"/>
          <w:szCs w:val="26"/>
        </w:rPr>
        <w:t xml:space="preserve">. Настоящее решение вступает в силу со дня его </w:t>
      </w:r>
      <w:r>
        <w:rPr>
          <w:sz w:val="26"/>
          <w:szCs w:val="26"/>
        </w:rPr>
        <w:t>подписания и подлежит 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циальному </w:t>
      </w:r>
      <w:r w:rsidR="003005FA" w:rsidRPr="003005FA">
        <w:rPr>
          <w:sz w:val="26"/>
          <w:szCs w:val="26"/>
        </w:rPr>
        <w:t>опубликовани</w:t>
      </w:r>
      <w:r>
        <w:rPr>
          <w:sz w:val="26"/>
          <w:szCs w:val="26"/>
        </w:rPr>
        <w:t>ю</w:t>
      </w:r>
      <w:r w:rsidR="003005FA" w:rsidRPr="003005FA">
        <w:rPr>
          <w:sz w:val="26"/>
          <w:szCs w:val="26"/>
        </w:rPr>
        <w:t xml:space="preserve">. </w:t>
      </w:r>
    </w:p>
    <w:p w:rsidR="009033E2" w:rsidRPr="003005FA" w:rsidRDefault="009033E2" w:rsidP="003005F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650B2E" w:rsidRDefault="00650B2E" w:rsidP="00D74DC6">
      <w:pPr>
        <w:ind w:firstLine="709"/>
        <w:jc w:val="both"/>
        <w:rPr>
          <w:sz w:val="26"/>
          <w:szCs w:val="26"/>
        </w:rPr>
      </w:pPr>
    </w:p>
    <w:p w:rsidR="00FC5966" w:rsidRDefault="00FC5966" w:rsidP="00FC5966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 Гусева</w:t>
      </w:r>
    </w:p>
    <w:p w:rsidR="009033E2" w:rsidRDefault="009033E2" w:rsidP="00FC5966">
      <w:pPr>
        <w:tabs>
          <w:tab w:val="left" w:pos="8222"/>
        </w:tabs>
        <w:rPr>
          <w:sz w:val="26"/>
          <w:szCs w:val="26"/>
        </w:rPr>
      </w:pPr>
    </w:p>
    <w:p w:rsidR="009033E2" w:rsidRDefault="009033E2" w:rsidP="00FC5966">
      <w:pPr>
        <w:tabs>
          <w:tab w:val="left" w:pos="8222"/>
        </w:tabs>
        <w:rPr>
          <w:sz w:val="26"/>
          <w:szCs w:val="26"/>
        </w:rPr>
      </w:pPr>
    </w:p>
    <w:p w:rsidR="009033E2" w:rsidRDefault="009033E2" w:rsidP="00FC5966">
      <w:pPr>
        <w:tabs>
          <w:tab w:val="left" w:pos="8222"/>
        </w:tabs>
        <w:rPr>
          <w:sz w:val="26"/>
          <w:szCs w:val="26"/>
        </w:rPr>
      </w:pPr>
    </w:p>
    <w:sectPr w:rsidR="009033E2" w:rsidSect="00277FE0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F9" w:rsidRDefault="00A409F9" w:rsidP="00EB095B">
      <w:r>
        <w:separator/>
      </w:r>
    </w:p>
  </w:endnote>
  <w:endnote w:type="continuationSeparator" w:id="0">
    <w:p w:rsidR="00A409F9" w:rsidRDefault="00A409F9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F9" w:rsidRDefault="00A409F9" w:rsidP="00EB095B">
      <w:r>
        <w:separator/>
      </w:r>
    </w:p>
  </w:footnote>
  <w:footnote w:type="continuationSeparator" w:id="0">
    <w:p w:rsidR="00A409F9" w:rsidRDefault="00A409F9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650B2E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774F3"/>
    <w:rsid w:val="00080C38"/>
    <w:rsid w:val="00081D1C"/>
    <w:rsid w:val="00090C03"/>
    <w:rsid w:val="00092E49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F37B8"/>
    <w:rsid w:val="000F3B2F"/>
    <w:rsid w:val="0010286B"/>
    <w:rsid w:val="00114EE3"/>
    <w:rsid w:val="0012020F"/>
    <w:rsid w:val="0012188F"/>
    <w:rsid w:val="00122E5A"/>
    <w:rsid w:val="00123D2D"/>
    <w:rsid w:val="00124130"/>
    <w:rsid w:val="00124E7D"/>
    <w:rsid w:val="001327D4"/>
    <w:rsid w:val="00132BCA"/>
    <w:rsid w:val="0013543E"/>
    <w:rsid w:val="00135673"/>
    <w:rsid w:val="0014053F"/>
    <w:rsid w:val="0014475F"/>
    <w:rsid w:val="0014775D"/>
    <w:rsid w:val="00150D6F"/>
    <w:rsid w:val="00152F6C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0BF1"/>
    <w:rsid w:val="00192CBF"/>
    <w:rsid w:val="00193EDA"/>
    <w:rsid w:val="00195A7E"/>
    <w:rsid w:val="00197098"/>
    <w:rsid w:val="001A19E4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E1247"/>
    <w:rsid w:val="001E1F47"/>
    <w:rsid w:val="001E261D"/>
    <w:rsid w:val="001E2D6C"/>
    <w:rsid w:val="001E315E"/>
    <w:rsid w:val="001E64DC"/>
    <w:rsid w:val="001F4DFE"/>
    <w:rsid w:val="00200557"/>
    <w:rsid w:val="00200C83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455F"/>
    <w:rsid w:val="0024648B"/>
    <w:rsid w:val="0024653D"/>
    <w:rsid w:val="0025054E"/>
    <w:rsid w:val="00250AF5"/>
    <w:rsid w:val="00255DC5"/>
    <w:rsid w:val="00256D24"/>
    <w:rsid w:val="00256D70"/>
    <w:rsid w:val="00257429"/>
    <w:rsid w:val="002627BF"/>
    <w:rsid w:val="00264D1C"/>
    <w:rsid w:val="00264EED"/>
    <w:rsid w:val="00267056"/>
    <w:rsid w:val="002748E8"/>
    <w:rsid w:val="00277FE0"/>
    <w:rsid w:val="002845B5"/>
    <w:rsid w:val="00287923"/>
    <w:rsid w:val="002946DC"/>
    <w:rsid w:val="00295AA7"/>
    <w:rsid w:val="00296C02"/>
    <w:rsid w:val="002A02F8"/>
    <w:rsid w:val="002A215E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5FA"/>
    <w:rsid w:val="003007E8"/>
    <w:rsid w:val="003008D7"/>
    <w:rsid w:val="00310819"/>
    <w:rsid w:val="00317ED5"/>
    <w:rsid w:val="00320ADC"/>
    <w:rsid w:val="0032107E"/>
    <w:rsid w:val="003210B9"/>
    <w:rsid w:val="00321A1F"/>
    <w:rsid w:val="003247DC"/>
    <w:rsid w:val="00324A9A"/>
    <w:rsid w:val="0033012C"/>
    <w:rsid w:val="00330268"/>
    <w:rsid w:val="00332352"/>
    <w:rsid w:val="00334651"/>
    <w:rsid w:val="00334E75"/>
    <w:rsid w:val="00336D14"/>
    <w:rsid w:val="00337AB4"/>
    <w:rsid w:val="0034000E"/>
    <w:rsid w:val="00345414"/>
    <w:rsid w:val="003456C3"/>
    <w:rsid w:val="00345FF1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7513"/>
    <w:rsid w:val="00397D74"/>
    <w:rsid w:val="003A3234"/>
    <w:rsid w:val="003A3A16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D23E8"/>
    <w:rsid w:val="003D2D16"/>
    <w:rsid w:val="003D3920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42A"/>
    <w:rsid w:val="00403594"/>
    <w:rsid w:val="004057E6"/>
    <w:rsid w:val="00411685"/>
    <w:rsid w:val="00411826"/>
    <w:rsid w:val="00412ED0"/>
    <w:rsid w:val="00417D8F"/>
    <w:rsid w:val="00423D33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7039B"/>
    <w:rsid w:val="00470A48"/>
    <w:rsid w:val="004710C0"/>
    <w:rsid w:val="00471B74"/>
    <w:rsid w:val="00473516"/>
    <w:rsid w:val="0047427D"/>
    <w:rsid w:val="0047775E"/>
    <w:rsid w:val="00480F78"/>
    <w:rsid w:val="00481682"/>
    <w:rsid w:val="00483059"/>
    <w:rsid w:val="00484D2B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E7F0B"/>
    <w:rsid w:val="004F00E2"/>
    <w:rsid w:val="004F0B9A"/>
    <w:rsid w:val="004F437F"/>
    <w:rsid w:val="004F4957"/>
    <w:rsid w:val="004F4A6A"/>
    <w:rsid w:val="004F6793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3270D"/>
    <w:rsid w:val="00533CB1"/>
    <w:rsid w:val="005354D2"/>
    <w:rsid w:val="00536AF6"/>
    <w:rsid w:val="00536CC3"/>
    <w:rsid w:val="00546B4A"/>
    <w:rsid w:val="005547A8"/>
    <w:rsid w:val="00555852"/>
    <w:rsid w:val="00563998"/>
    <w:rsid w:val="00563A99"/>
    <w:rsid w:val="00563BB3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4486"/>
    <w:rsid w:val="00574A51"/>
    <w:rsid w:val="0057714A"/>
    <w:rsid w:val="00585AC7"/>
    <w:rsid w:val="00585CE1"/>
    <w:rsid w:val="00587EAF"/>
    <w:rsid w:val="005912E4"/>
    <w:rsid w:val="00592096"/>
    <w:rsid w:val="0059257A"/>
    <w:rsid w:val="005931CD"/>
    <w:rsid w:val="00594D46"/>
    <w:rsid w:val="005953DA"/>
    <w:rsid w:val="0059668F"/>
    <w:rsid w:val="005A0CEB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6852"/>
    <w:rsid w:val="006475D5"/>
    <w:rsid w:val="00650B2E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C5B46"/>
    <w:rsid w:val="006D049C"/>
    <w:rsid w:val="006D2E42"/>
    <w:rsid w:val="006D306E"/>
    <w:rsid w:val="006D3597"/>
    <w:rsid w:val="006D4A5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21C3"/>
    <w:rsid w:val="00703245"/>
    <w:rsid w:val="00703A29"/>
    <w:rsid w:val="00703B69"/>
    <w:rsid w:val="0070484D"/>
    <w:rsid w:val="007055B7"/>
    <w:rsid w:val="00707FBB"/>
    <w:rsid w:val="00710C85"/>
    <w:rsid w:val="007126FC"/>
    <w:rsid w:val="00714303"/>
    <w:rsid w:val="007147E0"/>
    <w:rsid w:val="00714ADE"/>
    <w:rsid w:val="00714C60"/>
    <w:rsid w:val="00720814"/>
    <w:rsid w:val="00721392"/>
    <w:rsid w:val="007223BF"/>
    <w:rsid w:val="00723472"/>
    <w:rsid w:val="00725FDE"/>
    <w:rsid w:val="00725FF0"/>
    <w:rsid w:val="00726FEF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755E"/>
    <w:rsid w:val="00761EA2"/>
    <w:rsid w:val="007658C9"/>
    <w:rsid w:val="00765FDC"/>
    <w:rsid w:val="00766CF3"/>
    <w:rsid w:val="00770449"/>
    <w:rsid w:val="00770A40"/>
    <w:rsid w:val="00773C8D"/>
    <w:rsid w:val="007800B3"/>
    <w:rsid w:val="00787D64"/>
    <w:rsid w:val="00790AF4"/>
    <w:rsid w:val="00791FBD"/>
    <w:rsid w:val="00792D6A"/>
    <w:rsid w:val="0079315F"/>
    <w:rsid w:val="007936A3"/>
    <w:rsid w:val="00795F08"/>
    <w:rsid w:val="007A3355"/>
    <w:rsid w:val="007A6DF0"/>
    <w:rsid w:val="007A745D"/>
    <w:rsid w:val="007B4DF8"/>
    <w:rsid w:val="007B726F"/>
    <w:rsid w:val="007C2CE4"/>
    <w:rsid w:val="007C5B82"/>
    <w:rsid w:val="007C6273"/>
    <w:rsid w:val="007C7690"/>
    <w:rsid w:val="007D0100"/>
    <w:rsid w:val="007D57A4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61BF"/>
    <w:rsid w:val="008067EE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17FF"/>
    <w:rsid w:val="0087550B"/>
    <w:rsid w:val="008773E6"/>
    <w:rsid w:val="008776A4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D6A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77"/>
    <w:rsid w:val="009033E2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6B13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60B4"/>
    <w:rsid w:val="009B6AF2"/>
    <w:rsid w:val="009B74DA"/>
    <w:rsid w:val="009C057D"/>
    <w:rsid w:val="009C113B"/>
    <w:rsid w:val="009C1334"/>
    <w:rsid w:val="009C33B6"/>
    <w:rsid w:val="009C4974"/>
    <w:rsid w:val="009D105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6CB5"/>
    <w:rsid w:val="00A2725C"/>
    <w:rsid w:val="00A329F7"/>
    <w:rsid w:val="00A357B3"/>
    <w:rsid w:val="00A35C5F"/>
    <w:rsid w:val="00A35FDE"/>
    <w:rsid w:val="00A37D6C"/>
    <w:rsid w:val="00A409F9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27ED"/>
    <w:rsid w:val="00A63CA9"/>
    <w:rsid w:val="00A64A89"/>
    <w:rsid w:val="00A65E6C"/>
    <w:rsid w:val="00A7069D"/>
    <w:rsid w:val="00A715A0"/>
    <w:rsid w:val="00A72495"/>
    <w:rsid w:val="00A726AD"/>
    <w:rsid w:val="00A72AE0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904BC"/>
    <w:rsid w:val="00A925C0"/>
    <w:rsid w:val="00A93890"/>
    <w:rsid w:val="00A95A2B"/>
    <w:rsid w:val="00A96166"/>
    <w:rsid w:val="00A961BE"/>
    <w:rsid w:val="00A9718B"/>
    <w:rsid w:val="00A97484"/>
    <w:rsid w:val="00A9769E"/>
    <w:rsid w:val="00AA02AA"/>
    <w:rsid w:val="00AA02B8"/>
    <w:rsid w:val="00AA1A5E"/>
    <w:rsid w:val="00AA2112"/>
    <w:rsid w:val="00AA597E"/>
    <w:rsid w:val="00AB27A2"/>
    <w:rsid w:val="00AB29A0"/>
    <w:rsid w:val="00AB32C6"/>
    <w:rsid w:val="00AB6A8D"/>
    <w:rsid w:val="00AC0868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9FE"/>
    <w:rsid w:val="00AD4E6B"/>
    <w:rsid w:val="00AD5EB5"/>
    <w:rsid w:val="00AE3894"/>
    <w:rsid w:val="00AE501C"/>
    <w:rsid w:val="00AF06DE"/>
    <w:rsid w:val="00AF20F6"/>
    <w:rsid w:val="00AF3768"/>
    <w:rsid w:val="00AF68C2"/>
    <w:rsid w:val="00B00136"/>
    <w:rsid w:val="00B00D07"/>
    <w:rsid w:val="00B03794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308C"/>
    <w:rsid w:val="00B33F97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653B2"/>
    <w:rsid w:val="00B66973"/>
    <w:rsid w:val="00B66C2F"/>
    <w:rsid w:val="00B70AAD"/>
    <w:rsid w:val="00B70BB3"/>
    <w:rsid w:val="00B723AA"/>
    <w:rsid w:val="00B831F7"/>
    <w:rsid w:val="00B86C3F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3EDE"/>
    <w:rsid w:val="00BB629D"/>
    <w:rsid w:val="00BC2A23"/>
    <w:rsid w:val="00BC5A39"/>
    <w:rsid w:val="00BC5E9F"/>
    <w:rsid w:val="00BC5ED1"/>
    <w:rsid w:val="00BE09CC"/>
    <w:rsid w:val="00BE23A1"/>
    <w:rsid w:val="00BE24A9"/>
    <w:rsid w:val="00BE24B7"/>
    <w:rsid w:val="00BE2513"/>
    <w:rsid w:val="00BE4A95"/>
    <w:rsid w:val="00BE7872"/>
    <w:rsid w:val="00BF041C"/>
    <w:rsid w:val="00BF050B"/>
    <w:rsid w:val="00BF113D"/>
    <w:rsid w:val="00BF1B0F"/>
    <w:rsid w:val="00BF31FF"/>
    <w:rsid w:val="00BF3E62"/>
    <w:rsid w:val="00BF5D79"/>
    <w:rsid w:val="00BF7778"/>
    <w:rsid w:val="00C00428"/>
    <w:rsid w:val="00C03C49"/>
    <w:rsid w:val="00C06FDC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06DB"/>
    <w:rsid w:val="00C649E5"/>
    <w:rsid w:val="00C64B2B"/>
    <w:rsid w:val="00C665AF"/>
    <w:rsid w:val="00C70DB8"/>
    <w:rsid w:val="00C72383"/>
    <w:rsid w:val="00C73623"/>
    <w:rsid w:val="00C7500C"/>
    <w:rsid w:val="00C763F5"/>
    <w:rsid w:val="00C770CC"/>
    <w:rsid w:val="00C809C6"/>
    <w:rsid w:val="00C8117D"/>
    <w:rsid w:val="00C82FB0"/>
    <w:rsid w:val="00C85D37"/>
    <w:rsid w:val="00C95671"/>
    <w:rsid w:val="00C957CD"/>
    <w:rsid w:val="00C95E73"/>
    <w:rsid w:val="00C9669D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3D5B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2143"/>
    <w:rsid w:val="00D2233F"/>
    <w:rsid w:val="00D224B8"/>
    <w:rsid w:val="00D24273"/>
    <w:rsid w:val="00D24B9D"/>
    <w:rsid w:val="00D2744D"/>
    <w:rsid w:val="00D275A6"/>
    <w:rsid w:val="00D30B56"/>
    <w:rsid w:val="00D30E75"/>
    <w:rsid w:val="00D34BC6"/>
    <w:rsid w:val="00D35DFC"/>
    <w:rsid w:val="00D425B8"/>
    <w:rsid w:val="00D43A71"/>
    <w:rsid w:val="00D479CB"/>
    <w:rsid w:val="00D50ADC"/>
    <w:rsid w:val="00D5236A"/>
    <w:rsid w:val="00D538B7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85A52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5AF4"/>
    <w:rsid w:val="00DB5D80"/>
    <w:rsid w:val="00DB72DD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5852"/>
    <w:rsid w:val="00DE6473"/>
    <w:rsid w:val="00DE694A"/>
    <w:rsid w:val="00DE6CD2"/>
    <w:rsid w:val="00DE7273"/>
    <w:rsid w:val="00DE793D"/>
    <w:rsid w:val="00DF65D9"/>
    <w:rsid w:val="00E0490D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3ED"/>
    <w:rsid w:val="00E6558B"/>
    <w:rsid w:val="00E6581E"/>
    <w:rsid w:val="00E670A2"/>
    <w:rsid w:val="00E679A3"/>
    <w:rsid w:val="00E705B8"/>
    <w:rsid w:val="00E8205A"/>
    <w:rsid w:val="00E83383"/>
    <w:rsid w:val="00E846EE"/>
    <w:rsid w:val="00E84C3B"/>
    <w:rsid w:val="00E942A9"/>
    <w:rsid w:val="00E942AE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D184D"/>
    <w:rsid w:val="00ED5900"/>
    <w:rsid w:val="00ED7E82"/>
    <w:rsid w:val="00EE0EF9"/>
    <w:rsid w:val="00EE1C7B"/>
    <w:rsid w:val="00EE1F30"/>
    <w:rsid w:val="00EE4088"/>
    <w:rsid w:val="00EE5B1B"/>
    <w:rsid w:val="00EF1E51"/>
    <w:rsid w:val="00F00164"/>
    <w:rsid w:val="00F01723"/>
    <w:rsid w:val="00F01B6D"/>
    <w:rsid w:val="00F05FFB"/>
    <w:rsid w:val="00F1029B"/>
    <w:rsid w:val="00F1032C"/>
    <w:rsid w:val="00F10DF3"/>
    <w:rsid w:val="00F150F9"/>
    <w:rsid w:val="00F24924"/>
    <w:rsid w:val="00F2572B"/>
    <w:rsid w:val="00F275DF"/>
    <w:rsid w:val="00F3207D"/>
    <w:rsid w:val="00F35F0C"/>
    <w:rsid w:val="00F365A5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0E8B"/>
    <w:rsid w:val="00F715D6"/>
    <w:rsid w:val="00F71701"/>
    <w:rsid w:val="00F71787"/>
    <w:rsid w:val="00F73377"/>
    <w:rsid w:val="00F73BF3"/>
    <w:rsid w:val="00F73D27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B7A7-6921-4A79-A6FA-CC659E0A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6</cp:lastModifiedBy>
  <cp:revision>18</cp:revision>
  <cp:lastPrinted>2019-01-31T11:51:00Z</cp:lastPrinted>
  <dcterms:created xsi:type="dcterms:W3CDTF">2019-01-18T10:59:00Z</dcterms:created>
  <dcterms:modified xsi:type="dcterms:W3CDTF">2020-06-25T10:10:00Z</dcterms:modified>
</cp:coreProperties>
</file>